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89" w:rsidRDefault="00B03258" w:rsidP="008C0294">
      <w:pPr>
        <w:jc w:val="center"/>
      </w:pPr>
      <w:r>
        <w:rPr>
          <w:noProof/>
        </w:rPr>
        <w:drawing>
          <wp:inline distT="0" distB="0" distL="0" distR="0" wp14:anchorId="10F1839D" wp14:editId="1C52D004">
            <wp:extent cx="2981740" cy="4040646"/>
            <wp:effectExtent l="0" t="0" r="9525" b="0"/>
            <wp:docPr id="6" name="Picture 6" descr="http://www.texarkanagazette.com/content/uploads/display-ads-classified/2015/03/25/360940.66.Classic-auto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arkanagazette.com/content/uploads/display-ads-classified/2015/03/25/360940.66.Classic-auto-par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13" cy="40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294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9C57DEA" wp14:editId="287C671B">
            <wp:extent cx="3419061" cy="4070916"/>
            <wp:effectExtent l="0" t="0" r="0" b="6350"/>
            <wp:docPr id="8" name="Picture 8" descr="http://www.texarkanagazette.com/content/uploads/display-ads-classified/2013/05/13/334135.66.Colonial-lo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arkanagazette.com/content/uploads/display-ads-classified/2013/05/13/334135.66.Colonial-lod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46" cy="40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540D4C">
      <w:pPr>
        <w:jc w:val="center"/>
      </w:pPr>
    </w:p>
    <w:p w:rsidR="00B93089" w:rsidRDefault="00B93089" w:rsidP="00540D4C">
      <w:pPr>
        <w:jc w:val="center"/>
      </w:pPr>
      <w:r>
        <w:rPr>
          <w:noProof/>
        </w:rPr>
        <w:drawing>
          <wp:inline distT="0" distB="0" distL="0" distR="0" wp14:anchorId="5C0A0314" wp14:editId="07250191">
            <wp:extent cx="4635303" cy="2210462"/>
            <wp:effectExtent l="0" t="0" r="0" b="0"/>
            <wp:docPr id="3" name="Picture 3" descr="C:\Users\VCapeci\Desktop\Best Lit 2\Best Lit 2\hel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Capeci\Desktop\Best Lit 2\Best Lit 2\help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12" cy="22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9E" w:rsidRDefault="000C169E" w:rsidP="008C0294">
      <w:r>
        <w:rPr>
          <w:noProof/>
        </w:rPr>
        <w:lastRenderedPageBreak/>
        <w:drawing>
          <wp:inline distT="0" distB="0" distL="0" distR="0">
            <wp:extent cx="3116911" cy="4552992"/>
            <wp:effectExtent l="0" t="0" r="7620" b="0"/>
            <wp:docPr id="4" name="Picture 4" descr="http://www.heraldandnews.com/app/artwork/flyers/928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andnews.com/app/artwork/flyers/928_displ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10" cy="45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294">
        <w:t xml:space="preserve">    </w:t>
      </w:r>
      <w:r w:rsidR="008C029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474720" cy="4906010"/>
            <wp:effectExtent l="0" t="0" r="0" b="8890"/>
            <wp:docPr id="5" name="Picture 5" descr="http://www.addisonindependent.com/files/images/Porter%20Nursing1000%201-2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disonindependent.com/files/images/Porter%20Nursing1000%201-26-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58" w:rsidRDefault="00B03258" w:rsidP="00540D4C">
      <w:pPr>
        <w:jc w:val="center"/>
      </w:pPr>
    </w:p>
    <w:p w:rsidR="00B03258" w:rsidRDefault="00B03258" w:rsidP="00540D4C">
      <w:pPr>
        <w:jc w:val="center"/>
      </w:pPr>
      <w:r>
        <w:rPr>
          <w:noProof/>
        </w:rPr>
        <w:drawing>
          <wp:inline distT="0" distB="0" distL="0" distR="0">
            <wp:extent cx="3185255" cy="3085106"/>
            <wp:effectExtent l="0" t="0" r="0" b="1270"/>
            <wp:docPr id="9" name="Picture 9" descr="http://www.seriouseats.com/images/20070426helpwanted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iouseats.com/images/20070426helpwanted-thum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16" cy="30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58" w:rsidRDefault="00B03258" w:rsidP="00540D4C">
      <w:pPr>
        <w:jc w:val="center"/>
      </w:pPr>
    </w:p>
    <w:p w:rsidR="008C0294" w:rsidRDefault="00B03258" w:rsidP="008C0294">
      <w:pPr>
        <w:jc w:val="center"/>
      </w:pPr>
      <w:r>
        <w:rPr>
          <w:noProof/>
        </w:rPr>
        <w:lastRenderedPageBreak/>
        <w:drawing>
          <wp:inline distT="0" distB="0" distL="0" distR="0" wp14:anchorId="2DAE49F1" wp14:editId="125763D1">
            <wp:extent cx="3392043" cy="4238045"/>
            <wp:effectExtent l="0" t="0" r="0" b="0"/>
            <wp:docPr id="10" name="Picture 10" descr="http://stratfordon.flyerland.ca/flyers/local_ads/full_size/413858_20130213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atfordon.flyerland.ca/flyers/local_ads/full_size/413858_2013021315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15" cy="42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94" w:rsidRDefault="008C0294" w:rsidP="008C0294">
      <w:pPr>
        <w:jc w:val="center"/>
      </w:pPr>
    </w:p>
    <w:p w:rsidR="000C169E" w:rsidRDefault="000C169E" w:rsidP="008C0294">
      <w:pPr>
        <w:jc w:val="center"/>
      </w:pPr>
      <w:r>
        <w:rPr>
          <w:noProof/>
        </w:rPr>
        <w:drawing>
          <wp:inline distT="0" distB="0" distL="0" distR="0" wp14:anchorId="4BBF5F40" wp14:editId="07B6070D">
            <wp:extent cx="4206071" cy="3980414"/>
            <wp:effectExtent l="0" t="0" r="4445" b="1270"/>
            <wp:docPr id="7" name="Picture 7" descr="http://elmiraon.flyerland.ca/flyers/local_ads/full_size/510JonesFeedMill3jobsinonead_20100817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lmiraon.flyerland.ca/flyers/local_ads/full_size/510JonesFeedMill3jobsinonead_2010081716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19" cy="398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07" w:rsidRDefault="00982A07" w:rsidP="00540D4C">
      <w:pPr>
        <w:jc w:val="center"/>
      </w:pPr>
    </w:p>
    <w:p w:rsidR="00982A07" w:rsidRDefault="00982A07" w:rsidP="00540D4C">
      <w:pPr>
        <w:jc w:val="center"/>
      </w:pPr>
      <w:r>
        <w:rPr>
          <w:noProof/>
        </w:rPr>
        <w:lastRenderedPageBreak/>
        <w:drawing>
          <wp:inline distT="0" distB="0" distL="0" distR="0">
            <wp:extent cx="5109453" cy="1622066"/>
            <wp:effectExtent l="0" t="0" r="0" b="0"/>
            <wp:docPr id="18" name="Picture 18" descr="http://bloximages.chicago2.vip.townnews.com/santamariatimes.com/content/tncms/assets/v3/classifieds/4/c4/4c430ad0-1d9c-11e4-9987-001a4bcf887a/53e27beb2fee8.preview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ximages.chicago2.vip.townnews.com/santamariatimes.com/content/tncms/assets/v3/classifieds/4/c4/4c430ad0-1d9c-11e4-9987-001a4bcf887a/53e27beb2fee8.preview-3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08" cy="16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9E" w:rsidRDefault="00B03258" w:rsidP="00540D4C">
      <w:pPr>
        <w:jc w:val="center"/>
      </w:pPr>
      <w:r>
        <w:rPr>
          <w:noProof/>
        </w:rPr>
        <w:drawing>
          <wp:inline distT="0" distB="0" distL="0" distR="0">
            <wp:extent cx="4516341" cy="5377395"/>
            <wp:effectExtent l="0" t="0" r="0" b="0"/>
            <wp:docPr id="11" name="Picture 11" descr="http://www.texarkanagazette.com/content/uploads/display-ads-classified/2012/10/28/335333.66.Ivan-smith.sales-ass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xarkanagazette.com/content/uploads/display-ads-classified/2012/10/28/335333.66.Ivan-smith.sales-asso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53" cy="53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58" w:rsidRDefault="00B03258" w:rsidP="00540D4C">
      <w:pPr>
        <w:jc w:val="center"/>
      </w:pPr>
      <w:r>
        <w:rPr>
          <w:noProof/>
        </w:rPr>
        <w:drawing>
          <wp:inline distT="0" distB="0" distL="0" distR="0">
            <wp:extent cx="3768725" cy="1375410"/>
            <wp:effectExtent l="0" t="0" r="3175" b="0"/>
            <wp:docPr id="12" name="Picture 12" descr="http://www.addisonindependent.com/files/images/Storm%20Cafe%20Line%20Cook%204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disonindependent.com/files/images/Storm%20Cafe%20Line%20Cook%204-27-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58" w:rsidRDefault="00B03258" w:rsidP="00540D4C">
      <w:pPr>
        <w:jc w:val="center"/>
      </w:pPr>
    </w:p>
    <w:p w:rsidR="00B03258" w:rsidRDefault="00B03258" w:rsidP="00540D4C">
      <w:pPr>
        <w:jc w:val="center"/>
      </w:pPr>
      <w:r>
        <w:rPr>
          <w:noProof/>
        </w:rPr>
        <w:lastRenderedPageBreak/>
        <w:drawing>
          <wp:inline distT="0" distB="0" distL="0" distR="0">
            <wp:extent cx="3750455" cy="3156668"/>
            <wp:effectExtent l="0" t="0" r="2540" b="5715"/>
            <wp:docPr id="13" name="Picture 13" descr="http://bloximages.chicago2.vip.townnews.com/alvinsun.net/content/tncms/assets/v3/classifieds/8/c1/8c19593e-c4fe-11e4-aa79-dbe1eb9e2abf/54fb4eb40f651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ximages.chicago2.vip.townnews.com/alvinsun.net/content/tncms/assets/v3/classifieds/8/c1/8c19593e-c4fe-11e4-aa79-dbe1eb9e2abf/54fb4eb40f651.previ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36" cy="31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58" w:rsidRDefault="00B03258" w:rsidP="00540D4C">
      <w:pPr>
        <w:jc w:val="center"/>
        <w:rPr>
          <w:noProof/>
        </w:rPr>
      </w:pPr>
    </w:p>
    <w:p w:rsidR="00B03258" w:rsidRDefault="00B03258" w:rsidP="00540D4C">
      <w:pPr>
        <w:jc w:val="center"/>
        <w:rPr>
          <w:noProof/>
        </w:rPr>
      </w:pPr>
    </w:p>
    <w:p w:rsidR="00B03258" w:rsidRDefault="00B03258" w:rsidP="00540D4C">
      <w:pPr>
        <w:jc w:val="center"/>
        <w:rPr>
          <w:noProof/>
        </w:rPr>
      </w:pPr>
    </w:p>
    <w:p w:rsidR="00B03258" w:rsidRDefault="00B03258" w:rsidP="00540D4C">
      <w:pPr>
        <w:jc w:val="center"/>
        <w:rPr>
          <w:noProof/>
        </w:rPr>
      </w:pPr>
    </w:p>
    <w:p w:rsidR="00B03258" w:rsidRDefault="00B03258" w:rsidP="00540D4C">
      <w:pPr>
        <w:jc w:val="center"/>
      </w:pPr>
      <w:r>
        <w:rPr>
          <w:noProof/>
        </w:rPr>
        <w:drawing>
          <wp:inline distT="0" distB="0" distL="0" distR="0">
            <wp:extent cx="5908040" cy="2138680"/>
            <wp:effectExtent l="0" t="0" r="0" b="0"/>
            <wp:docPr id="14" name="Picture 14" descr="http://bloximages.chicago2.vip.townnews.com/santamariatimes.com/content/tncms/assets/v3/classifieds/8/28/8283c18a-128d-11e4-b229-0019bb2963f4/53cfeea4adde3.preview-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ximages.chicago2.vip.townnews.com/santamariatimes.com/content/tncms/assets/v3/classifieds/8/28/8283c18a-128d-11e4-b229-0019bb2963f4/53cfeea4adde3.preview-6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9E" w:rsidRDefault="000C169E" w:rsidP="00540D4C">
      <w:pPr>
        <w:jc w:val="center"/>
      </w:pPr>
    </w:p>
    <w:p w:rsidR="000C169E" w:rsidRDefault="00B03258" w:rsidP="00540D4C">
      <w:pPr>
        <w:jc w:val="center"/>
      </w:pPr>
      <w:r>
        <w:rPr>
          <w:noProof/>
        </w:rPr>
        <w:lastRenderedPageBreak/>
        <w:drawing>
          <wp:inline distT="0" distB="0" distL="0" distR="0">
            <wp:extent cx="1733550" cy="2854325"/>
            <wp:effectExtent l="0" t="0" r="0" b="3175"/>
            <wp:docPr id="15" name="Picture 15" descr="http://www.texarkanagazette.com/content/uploads/display-ads-classified/2012/06/26/325942.66.Comet-Clea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exarkanagazette.com/content/uploads/display-ads-classified/2012/06/26/325942.66.Comet-Cleaner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58" w:rsidRDefault="00B03258" w:rsidP="00540D4C">
      <w:pPr>
        <w:jc w:val="center"/>
      </w:pPr>
    </w:p>
    <w:p w:rsidR="00B03258" w:rsidRDefault="00B03258" w:rsidP="00540D4C">
      <w:pPr>
        <w:jc w:val="center"/>
      </w:pPr>
      <w:r>
        <w:rPr>
          <w:noProof/>
        </w:rPr>
        <w:drawing>
          <wp:inline distT="0" distB="0" distL="0" distR="0">
            <wp:extent cx="4746625" cy="4118610"/>
            <wp:effectExtent l="0" t="0" r="0" b="0"/>
            <wp:docPr id="16" name="Picture 16" descr="http://newstrib.com/SiteImages/ClassifiedAds/8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wstrib.com/SiteImages/ClassifiedAds/8677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58" w:rsidRDefault="00B03258" w:rsidP="00540D4C">
      <w:pPr>
        <w:jc w:val="center"/>
      </w:pPr>
    </w:p>
    <w:p w:rsidR="00B03258" w:rsidRDefault="00B03258" w:rsidP="00540D4C">
      <w:pPr>
        <w:jc w:val="center"/>
      </w:pPr>
      <w:r>
        <w:rPr>
          <w:noProof/>
        </w:rPr>
        <w:lastRenderedPageBreak/>
        <w:drawing>
          <wp:inline distT="0" distB="0" distL="0" distR="0">
            <wp:extent cx="3133090" cy="3761105"/>
            <wp:effectExtent l="0" t="0" r="0" b="0"/>
            <wp:docPr id="17" name="Picture 17" descr="https://fbcdn-sphotos-c-a.akamaihd.net/hphotos-ak-xta1/v/t1.0-9/s526x395/11109179_828193843921978_5441481603991316313_n.jpg?oh=e0b5b253165e9c35149f804922f2adee&amp;oe=55D86E13&amp;__gda__=1440179558_f3fd13fa8167350be6a1ba75f65f4f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c-a.akamaihd.net/hphotos-ak-xta1/v/t1.0-9/s526x395/11109179_828193843921978_5441481603991316313_n.jpg?oh=e0b5b253165e9c35149f804922f2adee&amp;oe=55D86E13&amp;__gda__=1440179558_f3fd13fa8167350be6a1ba75f65f4f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58" w:rsidRDefault="00B03258" w:rsidP="00363CBA"/>
    <w:p w:rsidR="00B03258" w:rsidRDefault="00363CBA" w:rsidP="008C0294">
      <w:pPr>
        <w:jc w:val="center"/>
      </w:pPr>
      <w:bookmarkStart w:id="0" w:name="_GoBack"/>
      <w:r>
        <w:rPr>
          <w:noProof/>
        </w:rPr>
        <w:drawing>
          <wp:inline distT="0" distB="0" distL="0" distR="0" wp14:anchorId="646AAED4" wp14:editId="6BC1F1A0">
            <wp:extent cx="3283888" cy="4780588"/>
            <wp:effectExtent l="0" t="0" r="0" b="1270"/>
            <wp:docPr id="19" name="Picture 19" descr="http://www.addisonindependent.com/files/images/Maplefields%20Shoreham%20CD%204-2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ddisonindependent.com/files/images/Maplefields%20Shoreham%20CD%204-23-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88" cy="47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3258" w:rsidSect="00B930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6C"/>
    <w:rsid w:val="000C169E"/>
    <w:rsid w:val="00363CBA"/>
    <w:rsid w:val="00491A9B"/>
    <w:rsid w:val="00540D4C"/>
    <w:rsid w:val="0055356C"/>
    <w:rsid w:val="00752843"/>
    <w:rsid w:val="008C0294"/>
    <w:rsid w:val="00982A07"/>
    <w:rsid w:val="00B03258"/>
    <w:rsid w:val="00B93089"/>
    <w:rsid w:val="00D7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632F-68CA-445B-B4B7-A4EB19BB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apeci</dc:creator>
  <cp:lastModifiedBy>Victoria Capeci</cp:lastModifiedBy>
  <cp:revision>8</cp:revision>
  <dcterms:created xsi:type="dcterms:W3CDTF">2015-05-01T20:26:00Z</dcterms:created>
  <dcterms:modified xsi:type="dcterms:W3CDTF">2015-05-04T20:00:00Z</dcterms:modified>
</cp:coreProperties>
</file>